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4F" w:rsidRDefault="00F3364F" w:rsidP="007F75B9">
      <w:pPr>
        <w:pStyle w:val="a9"/>
      </w:pPr>
      <w:r>
        <w:rPr>
          <w:rFonts w:hint="eastAsia"/>
        </w:rPr>
        <w:t>第三小组：</w:t>
      </w:r>
      <w:r w:rsidR="004833EF" w:rsidRPr="004833EF">
        <w:t>Total Soccer</w:t>
      </w:r>
      <w:r>
        <w:rPr>
          <w:rFonts w:hint="eastAsia"/>
        </w:rPr>
        <w:t>网站项目报告</w:t>
      </w:r>
    </w:p>
    <w:p w:rsidR="004833EF" w:rsidRPr="004833EF" w:rsidRDefault="004833EF" w:rsidP="004833EF">
      <w:pPr>
        <w:pStyle w:val="1"/>
        <w:jc w:val="center"/>
      </w:pPr>
      <w:r>
        <w:rPr>
          <w:rFonts w:hint="eastAsia"/>
        </w:rPr>
        <w:t>项目介绍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1384"/>
        <w:gridCol w:w="6560"/>
      </w:tblGrid>
      <w:tr w:rsidR="004833EF" w:rsidRPr="001F7426" w:rsidTr="004833EF">
        <w:trPr>
          <w:trHeight w:val="463"/>
        </w:trPr>
        <w:tc>
          <w:tcPr>
            <w:tcW w:w="1384" w:type="dxa"/>
            <w:shd w:val="clear" w:color="auto" w:fill="auto"/>
          </w:tcPr>
          <w:p w:rsidR="004833EF" w:rsidRPr="00BE6A33" w:rsidRDefault="004833EF" w:rsidP="004833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6560" w:type="dxa"/>
            <w:shd w:val="clear" w:color="auto" w:fill="auto"/>
          </w:tcPr>
          <w:p w:rsidR="004833EF" w:rsidRPr="004833EF" w:rsidRDefault="004833EF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1"/>
              </w:rPr>
              <w:t>Total Soccer</w:t>
            </w:r>
          </w:p>
        </w:tc>
      </w:tr>
      <w:tr w:rsidR="004833EF" w:rsidRPr="001F7426" w:rsidTr="004833EF">
        <w:trPr>
          <w:trHeight w:val="456"/>
        </w:trPr>
        <w:tc>
          <w:tcPr>
            <w:tcW w:w="1384" w:type="dxa"/>
            <w:shd w:val="clear" w:color="auto" w:fill="auto"/>
            <w:vAlign w:val="center"/>
          </w:tcPr>
          <w:p w:rsidR="004833EF" w:rsidRPr="004833EF" w:rsidRDefault="004833EF" w:rsidP="004833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项目目标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833EF" w:rsidRPr="00BE6A33" w:rsidRDefault="004833EF" w:rsidP="00DC2DAC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软件学院足球队 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HelloWorld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 xml:space="preserve"> Football Club</w:t>
            </w:r>
            <w:r w:rsidR="00DC2DAC">
              <w:rPr>
                <w:rFonts w:ascii="微软雅黑" w:eastAsia="微软雅黑" w:hAnsi="微软雅黑" w:cs="宋体" w:hint="eastAsia"/>
                <w:szCs w:val="21"/>
              </w:rPr>
              <w:t>官方</w:t>
            </w:r>
            <w:r>
              <w:rPr>
                <w:rFonts w:ascii="微软雅黑" w:eastAsia="微软雅黑" w:hAnsi="微软雅黑" w:cs="宋体" w:hint="eastAsia"/>
                <w:szCs w:val="21"/>
              </w:rPr>
              <w:t>网站，</w:t>
            </w:r>
            <w:r w:rsidR="00DC2DAC">
              <w:rPr>
                <w:rFonts w:ascii="微软雅黑" w:eastAsia="微软雅黑" w:hAnsi="微软雅黑" w:cs="宋体" w:hint="eastAsia"/>
                <w:szCs w:val="21"/>
              </w:rPr>
              <w:t>俱乐部简介、历史等相关信息、</w:t>
            </w:r>
            <w:r>
              <w:rPr>
                <w:rFonts w:ascii="微软雅黑" w:eastAsia="微软雅黑" w:hAnsi="微软雅黑" w:cs="宋体" w:hint="eastAsia"/>
                <w:szCs w:val="21"/>
              </w:rPr>
              <w:t>预告</w:t>
            </w:r>
            <w:r w:rsidR="00DC2DAC">
              <w:rPr>
                <w:rFonts w:ascii="微软雅黑" w:eastAsia="微软雅黑" w:hAnsi="微软雅黑" w:cs="宋体" w:hint="eastAsia"/>
                <w:szCs w:val="21"/>
              </w:rPr>
              <w:t>球队</w:t>
            </w:r>
            <w:r>
              <w:rPr>
                <w:rFonts w:ascii="微软雅黑" w:eastAsia="微软雅黑" w:hAnsi="微软雅黑" w:cs="宋体" w:hint="eastAsia"/>
                <w:szCs w:val="21"/>
              </w:rPr>
              <w:t>最近一场比赛、发表战报战绩、球队近期动态、球员介绍、视频发布</w:t>
            </w:r>
            <w:r w:rsidR="00DC2DAC">
              <w:rPr>
                <w:rFonts w:ascii="微软雅黑" w:eastAsia="微软雅黑" w:hAnsi="微软雅黑" w:cs="宋体" w:hint="eastAsia"/>
                <w:szCs w:val="21"/>
              </w:rPr>
              <w:t>，相关相册等</w:t>
            </w:r>
          </w:p>
        </w:tc>
      </w:tr>
      <w:tr w:rsidR="004833EF" w:rsidRPr="001F7426" w:rsidTr="004833EF">
        <w:trPr>
          <w:trHeight w:val="456"/>
        </w:trPr>
        <w:tc>
          <w:tcPr>
            <w:tcW w:w="1384" w:type="dxa"/>
            <w:shd w:val="clear" w:color="auto" w:fill="auto"/>
            <w:vAlign w:val="center"/>
          </w:tcPr>
          <w:p w:rsidR="004833EF" w:rsidRPr="004833EF" w:rsidRDefault="004833EF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项目介绍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833EF" w:rsidRPr="00BE6A33" w:rsidRDefault="004833EF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webmatrix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创建部署网站，</w:t>
            </w:r>
            <w:r w:rsidR="00DC2DAC">
              <w:rPr>
                <w:rFonts w:ascii="微软雅黑" w:eastAsia="微软雅黑" w:hAnsi="微软雅黑" w:cs="宋体" w:hint="eastAsia"/>
                <w:szCs w:val="21"/>
              </w:rPr>
              <w:t>在微软azure服务器上发布，</w:t>
            </w:r>
            <w:r>
              <w:rPr>
                <w:rFonts w:ascii="微软雅黑" w:eastAsia="微软雅黑" w:hAnsi="微软雅黑" w:cs="宋体" w:hint="eastAsia"/>
                <w:szCs w:val="21"/>
              </w:rPr>
              <w:t>MYSQL后台数据库，使用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HTML+CSS+JS+PHP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语言开发</w:t>
            </w:r>
          </w:p>
        </w:tc>
      </w:tr>
      <w:tr w:rsidR="004833EF" w:rsidRPr="001F7426" w:rsidTr="004833EF">
        <w:trPr>
          <w:trHeight w:val="456"/>
        </w:trPr>
        <w:tc>
          <w:tcPr>
            <w:tcW w:w="1384" w:type="dxa"/>
            <w:shd w:val="clear" w:color="auto" w:fill="auto"/>
            <w:vAlign w:val="center"/>
          </w:tcPr>
          <w:p w:rsidR="004833EF" w:rsidRPr="004833EF" w:rsidRDefault="004833EF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网站发布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833EF" w:rsidRPr="00BE6A33" w:rsidRDefault="00DB71E8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hyperlink r:id="rId9" w:history="1">
              <w:r w:rsidR="004833EF" w:rsidRPr="005707C7">
                <w:rPr>
                  <w:rStyle w:val="a3"/>
                  <w:sz w:val="24"/>
                </w:rPr>
                <w:t>http://</w:t>
              </w:r>
              <w:proofErr w:type="spellStart"/>
              <w:r w:rsidR="004833EF" w:rsidRPr="005707C7">
                <w:rPr>
                  <w:rStyle w:val="a3"/>
                  <w:sz w:val="24"/>
                </w:rPr>
                <w:t>hwfc.azurewebsites.net</w:t>
              </w:r>
              <w:proofErr w:type="spellEnd"/>
            </w:hyperlink>
          </w:p>
        </w:tc>
      </w:tr>
    </w:tbl>
    <w:p w:rsidR="004833EF" w:rsidRPr="004833EF" w:rsidRDefault="004833EF" w:rsidP="004833EF"/>
    <w:p w:rsidR="004833EF" w:rsidRDefault="004833EF" w:rsidP="005707C7">
      <w:pPr>
        <w:pStyle w:val="1"/>
        <w:jc w:val="center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4833EF" w:rsidRPr="004833EF" w:rsidRDefault="004833EF" w:rsidP="004833EF">
      <w:r>
        <w:rPr>
          <w:noProof/>
        </w:rPr>
        <w:drawing>
          <wp:inline distT="0" distB="0" distL="0" distR="0" wp14:anchorId="00DCF0E0" wp14:editId="42E43F20">
            <wp:extent cx="5274310" cy="394779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A2" w:rsidRPr="005707C7" w:rsidRDefault="00FE75A2" w:rsidP="005707C7">
      <w:pPr>
        <w:pStyle w:val="1"/>
        <w:jc w:val="center"/>
      </w:pPr>
      <w:r w:rsidRPr="005707C7">
        <w:rPr>
          <w:rFonts w:hint="eastAsia"/>
        </w:rPr>
        <w:lastRenderedPageBreak/>
        <w:t>安装部署</w:t>
      </w:r>
    </w:p>
    <w:p w:rsidR="00C57AE0" w:rsidRPr="0039391A" w:rsidRDefault="00257049" w:rsidP="005707C7">
      <w:r w:rsidRPr="0039391A">
        <w:rPr>
          <w:rFonts w:hint="eastAsia"/>
          <w:sz w:val="36"/>
          <w:szCs w:val="24"/>
        </w:rPr>
        <w:t>第一步：</w:t>
      </w:r>
      <w:r w:rsidR="00B459CD" w:rsidRPr="0039391A">
        <w:rPr>
          <w:rFonts w:hint="eastAsia"/>
        </w:rPr>
        <w:t>使用</w:t>
      </w:r>
      <w:r w:rsidR="00B459CD" w:rsidRPr="0039391A">
        <w:rPr>
          <w:rFonts w:hint="eastAsia"/>
        </w:rPr>
        <w:t>Windows Azure</w:t>
      </w:r>
      <w:r w:rsidR="00B459CD" w:rsidRPr="0039391A">
        <w:rPr>
          <w:rFonts w:hint="eastAsia"/>
        </w:rPr>
        <w:t>的</w:t>
      </w:r>
      <w:r w:rsidR="00B459CD" w:rsidRPr="0039391A">
        <w:rPr>
          <w:rFonts w:hint="eastAsia"/>
        </w:rPr>
        <w:t>Web Sites</w:t>
      </w:r>
      <w:r w:rsidR="00B459CD" w:rsidRPr="0039391A">
        <w:rPr>
          <w:rFonts w:hint="eastAsia"/>
        </w:rPr>
        <w:t>和</w:t>
      </w:r>
      <w:proofErr w:type="spellStart"/>
      <w:r w:rsidR="00B459CD" w:rsidRPr="0039391A">
        <w:rPr>
          <w:rFonts w:hint="eastAsia"/>
        </w:rPr>
        <w:t>WebMatrix</w:t>
      </w:r>
      <w:proofErr w:type="spellEnd"/>
      <w:r w:rsidR="00B459CD" w:rsidRPr="0039391A">
        <w:rPr>
          <w:rFonts w:hint="eastAsia"/>
        </w:rPr>
        <w:t>创建</w:t>
      </w:r>
      <w:r w:rsidR="00C57AE0" w:rsidRPr="0039391A">
        <w:rPr>
          <w:rFonts w:hint="eastAsia"/>
        </w:rPr>
        <w:t>网站</w:t>
      </w:r>
      <w:r w:rsidRPr="0039391A">
        <w:rPr>
          <w:rFonts w:hint="eastAsia"/>
        </w:rPr>
        <w:t>（</w:t>
      </w:r>
      <w:proofErr w:type="spellStart"/>
      <w:r w:rsidR="00C57AE0" w:rsidRPr="0039391A">
        <w:rPr>
          <w:rFonts w:hint="eastAsia"/>
        </w:rPr>
        <w:t>PHP</w:t>
      </w:r>
      <w:r w:rsidR="00461B05" w:rsidRPr="0039391A">
        <w:rPr>
          <w:rFonts w:hint="eastAsia"/>
        </w:rPr>
        <w:t>+</w:t>
      </w:r>
      <w:r w:rsidR="00C57AE0" w:rsidRPr="0039391A">
        <w:rPr>
          <w:rFonts w:hint="eastAsia"/>
        </w:rPr>
        <w:t>MySQL</w:t>
      </w:r>
      <w:proofErr w:type="spellEnd"/>
      <w:r w:rsidR="00461B05" w:rsidRPr="0039391A">
        <w:rPr>
          <w:rFonts w:hint="eastAsia"/>
        </w:rPr>
        <w:t>网站</w:t>
      </w:r>
      <w:r w:rsidRPr="0039391A">
        <w:rPr>
          <w:rFonts w:hint="eastAsia"/>
        </w:rPr>
        <w:t>）</w:t>
      </w:r>
    </w:p>
    <w:p w:rsidR="00257049" w:rsidRPr="005707C7" w:rsidRDefault="00257049" w:rsidP="005707C7">
      <w:pPr>
        <w:widowControl/>
      </w:pPr>
      <w:r w:rsidRPr="0039391A">
        <w:rPr>
          <w:rFonts w:ascii="宋体" w:eastAsia="宋体" w:hAnsi="宋体" w:cs="宋体" w:hint="eastAsia"/>
          <w:kern w:val="0"/>
          <w:sz w:val="36"/>
          <w:szCs w:val="24"/>
        </w:rPr>
        <w:t>第二步：</w:t>
      </w:r>
      <w:r w:rsidRPr="0039391A">
        <w:rPr>
          <w:rFonts w:hint="eastAsia"/>
        </w:rPr>
        <w:t>将网站</w:t>
      </w:r>
      <w:r w:rsidRPr="005707C7">
        <w:rPr>
          <w:rFonts w:hint="eastAsia"/>
        </w:rPr>
        <w:t>源代码（如图）直接放到刚创建的网站文件的根目录中</w:t>
      </w:r>
      <w:r w:rsidRPr="005707C7">
        <w:rPr>
          <w:noProof/>
        </w:rPr>
        <w:drawing>
          <wp:inline distT="0" distB="0" distL="0" distR="0" wp14:anchorId="4CA4F12A" wp14:editId="6EC4AE6C">
            <wp:extent cx="2219325" cy="149938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7C7">
        <w:rPr>
          <w:rFonts w:hint="eastAsia"/>
        </w:rPr>
        <w:t>，再在该网站的</w:t>
      </w:r>
      <w:r w:rsidRPr="005707C7">
        <w:rPr>
          <w:rFonts w:hint="eastAsia"/>
        </w:rPr>
        <w:t>MYSQL</w:t>
      </w:r>
      <w:r w:rsidRPr="005707C7">
        <w:rPr>
          <w:rFonts w:hint="eastAsia"/>
        </w:rPr>
        <w:t>数据库中执行“数据库构建</w:t>
      </w:r>
      <w:r w:rsidRPr="005707C7">
        <w:rPr>
          <w:rFonts w:hint="eastAsia"/>
        </w:rPr>
        <w:t>SQL</w:t>
      </w:r>
      <w:r w:rsidRPr="005707C7">
        <w:rPr>
          <w:rFonts w:hint="eastAsia"/>
        </w:rPr>
        <w:t>”和“输入数据语句”</w:t>
      </w:r>
      <w:r w:rsidRPr="005707C7">
        <w:rPr>
          <w:rFonts w:hint="eastAsia"/>
        </w:rPr>
        <w:t>word</w:t>
      </w:r>
      <w:r w:rsidRPr="005707C7">
        <w:rPr>
          <w:rFonts w:hint="eastAsia"/>
        </w:rPr>
        <w:t>文档中的语句</w:t>
      </w:r>
      <w:r w:rsidR="00793854" w:rsidRPr="005707C7">
        <w:rPr>
          <w:rFonts w:hint="eastAsia"/>
        </w:rPr>
        <w:t>，然后</w:t>
      </w:r>
      <w:r w:rsidR="00BF4551" w:rsidRPr="005707C7">
        <w:rPr>
          <w:rFonts w:hint="eastAsia"/>
        </w:rPr>
        <w:t>发布内容到服务器，或者本地</w:t>
      </w:r>
      <w:r w:rsidR="00793854" w:rsidRPr="005707C7">
        <w:rPr>
          <w:rFonts w:hint="eastAsia"/>
        </w:rPr>
        <w:t>打开主页</w:t>
      </w:r>
      <w:proofErr w:type="spellStart"/>
      <w:r w:rsidR="00793854" w:rsidRPr="005707C7">
        <w:rPr>
          <w:rFonts w:hint="eastAsia"/>
        </w:rPr>
        <w:t>index.php</w:t>
      </w:r>
      <w:proofErr w:type="spellEnd"/>
      <w:r w:rsidR="00793854" w:rsidRPr="005707C7">
        <w:rPr>
          <w:rFonts w:hint="eastAsia"/>
        </w:rPr>
        <w:t>，完成部署</w:t>
      </w:r>
      <w:r w:rsidRPr="005707C7">
        <w:rPr>
          <w:rFonts w:hint="eastAsia"/>
        </w:rPr>
        <w:t>。</w:t>
      </w:r>
    </w:p>
    <w:p w:rsidR="0067766A" w:rsidRPr="005707C7" w:rsidRDefault="0067766A" w:rsidP="005707C7">
      <w:pPr>
        <w:pStyle w:val="1"/>
        <w:jc w:val="center"/>
      </w:pPr>
      <w:r w:rsidRPr="005707C7">
        <w:rPr>
          <w:rFonts w:hint="eastAsia"/>
        </w:rPr>
        <w:t>运行结果图</w:t>
      </w:r>
    </w:p>
    <w:p w:rsidR="0067766A" w:rsidRDefault="0067766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页：</w:t>
      </w:r>
    </w:p>
    <w:p w:rsidR="0067766A" w:rsidRDefault="0067766A" w:rsidP="0067766A">
      <w:r>
        <w:rPr>
          <w:rFonts w:hint="eastAsia"/>
          <w:noProof/>
        </w:rPr>
        <w:drawing>
          <wp:inline distT="0" distB="0" distL="0" distR="0">
            <wp:extent cx="2514600" cy="3358852"/>
            <wp:effectExtent l="0" t="0" r="0" b="0"/>
            <wp:docPr id="8" name="图片 8" descr="C:\Users\fa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\Desktop\ind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0" cy="3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7" w:rsidRDefault="005707C7" w:rsidP="0067766A"/>
    <w:p w:rsidR="0067766A" w:rsidRDefault="0067766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随鼠标移动半圆跟着移动的导航栏：</w:t>
      </w:r>
    </w:p>
    <w:p w:rsidR="0067766A" w:rsidRDefault="0067766A" w:rsidP="0067766A">
      <w:r>
        <w:rPr>
          <w:noProof/>
        </w:rPr>
        <w:lastRenderedPageBreak/>
        <w:drawing>
          <wp:inline distT="0" distB="0" distL="0" distR="0" wp14:anchorId="3DAE243B" wp14:editId="06240E8E">
            <wp:extent cx="3648075" cy="64348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810" cy="6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67766A" w:rsidRDefault="0067766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首页左上角的“下一场比赛”</w:t>
      </w:r>
      <w:r>
        <w:rPr>
          <w:rFonts w:hint="eastAsia"/>
        </w:rPr>
        <w:t>&amp;</w:t>
      </w:r>
      <w:r>
        <w:rPr>
          <w:rFonts w:hint="eastAsia"/>
        </w:rPr>
        <w:t>历史战绩：</w:t>
      </w:r>
    </w:p>
    <w:p w:rsidR="005E353F" w:rsidRDefault="0067766A" w:rsidP="005707C7">
      <w:pPr>
        <w:pStyle w:val="a5"/>
        <w:ind w:left="420" w:firstLineChars="0" w:firstLine="0"/>
      </w:pPr>
      <w:r>
        <w:rPr>
          <w:rFonts w:hint="eastAsia"/>
        </w:rPr>
        <w:t>近期有下一场比赛的时候会显示比赛信息，没有比赛的时候会显示如下</w:t>
      </w:r>
    </w:p>
    <w:p w:rsidR="005E353F" w:rsidRDefault="005E353F" w:rsidP="0067766A">
      <w:r>
        <w:rPr>
          <w:noProof/>
        </w:rPr>
        <w:drawing>
          <wp:inline distT="0" distB="0" distL="0" distR="0" wp14:anchorId="10FF2974" wp14:editId="27E5F9F2">
            <wp:extent cx="1790700" cy="141710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4381" cy="14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3F" w:rsidRDefault="005E353F" w:rsidP="005707C7">
      <w:pPr>
        <w:pStyle w:val="a5"/>
        <w:ind w:left="420" w:firstLineChars="0" w:firstLine="0"/>
      </w:pPr>
      <w:proofErr w:type="gramStart"/>
      <w:r>
        <w:rPr>
          <w:rFonts w:hint="eastAsia"/>
        </w:rPr>
        <w:t>当近期</w:t>
      </w:r>
      <w:proofErr w:type="gramEnd"/>
      <w:r>
        <w:rPr>
          <w:rFonts w:hint="eastAsia"/>
        </w:rPr>
        <w:t>有比赛将要开赛时，会显示</w:t>
      </w:r>
      <w:proofErr w:type="gramStart"/>
      <w:r>
        <w:rPr>
          <w:rFonts w:hint="eastAsia"/>
        </w:rPr>
        <w:t>离当前</w:t>
      </w:r>
      <w:proofErr w:type="gramEnd"/>
      <w:r>
        <w:rPr>
          <w:rFonts w:hint="eastAsia"/>
        </w:rPr>
        <w:t>时间最近又未发生的比赛进行预告</w:t>
      </w:r>
      <w:r w:rsidR="004B2066">
        <w:rPr>
          <w:rFonts w:hint="eastAsia"/>
        </w:rPr>
        <w:t>，包含信息有比赛时间，地点，对手，比赛名字，赛制等</w:t>
      </w:r>
      <w:r w:rsidR="00126012">
        <w:rPr>
          <w:rFonts w:hint="eastAsia"/>
        </w:rPr>
        <w:t>：</w:t>
      </w:r>
    </w:p>
    <w:p w:rsidR="0067766A" w:rsidRDefault="005E353F" w:rsidP="0067766A">
      <w:r>
        <w:rPr>
          <w:noProof/>
        </w:rPr>
        <w:drawing>
          <wp:inline distT="0" distB="0" distL="0" distR="0" wp14:anchorId="63E1918E" wp14:editId="5F99D491">
            <wp:extent cx="1695450" cy="14337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478" cy="14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BF37DE" w:rsidRDefault="00BF37DE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连接到</w:t>
      </w:r>
      <w:proofErr w:type="spellStart"/>
      <w:r>
        <w:rPr>
          <w:rFonts w:hint="eastAsia"/>
        </w:rPr>
        <w:t>news_announcement</w:t>
      </w:r>
      <w:proofErr w:type="spellEnd"/>
      <w:r>
        <w:rPr>
          <w:rFonts w:hint="eastAsia"/>
        </w:rPr>
        <w:t>表中的公告部分</w:t>
      </w:r>
      <w:r>
        <w:rPr>
          <w:rFonts w:hint="eastAsia"/>
        </w:rPr>
        <w:t>,</w:t>
      </w:r>
      <w:r w:rsidR="00C7530A">
        <w:rPr>
          <w:rFonts w:hint="eastAsia"/>
        </w:rPr>
        <w:t>显示最新两条公告，</w:t>
      </w:r>
      <w:r>
        <w:rPr>
          <w:rFonts w:hint="eastAsia"/>
        </w:rPr>
        <w:t>点</w:t>
      </w:r>
      <w:proofErr w:type="gramStart"/>
      <w:r>
        <w:rPr>
          <w:rFonts w:hint="eastAsia"/>
        </w:rPr>
        <w:t>开显示</w:t>
      </w:r>
      <w:proofErr w:type="gramEnd"/>
      <w:r>
        <w:rPr>
          <w:rFonts w:hint="eastAsia"/>
        </w:rPr>
        <w:t>相应内容</w:t>
      </w:r>
      <w:r>
        <w:rPr>
          <w:rFonts w:hint="eastAsia"/>
        </w:rPr>
        <w:t>:</w:t>
      </w:r>
    </w:p>
    <w:p w:rsidR="00BF37DE" w:rsidRDefault="00BF37DE" w:rsidP="0067766A">
      <w:r>
        <w:rPr>
          <w:noProof/>
        </w:rPr>
        <w:drawing>
          <wp:inline distT="0" distB="0" distL="0" distR="0" wp14:anchorId="19898243" wp14:editId="7DF3C678">
            <wp:extent cx="3419475" cy="638381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090" cy="6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DE" w:rsidRDefault="00BF37DE" w:rsidP="0067766A">
      <w:r>
        <w:rPr>
          <w:noProof/>
        </w:rPr>
        <w:drawing>
          <wp:inline distT="0" distB="0" distL="0" distR="0" wp14:anchorId="69D025F3" wp14:editId="29599437">
            <wp:extent cx="3792071" cy="2387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562" cy="23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DE" w:rsidRDefault="00BF37DE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连接到</w:t>
      </w:r>
      <w:proofErr w:type="spellStart"/>
      <w:r>
        <w:rPr>
          <w:rFonts w:hint="eastAsia"/>
        </w:rPr>
        <w:t>news_announcement</w:t>
      </w:r>
      <w:proofErr w:type="spellEnd"/>
      <w:r>
        <w:rPr>
          <w:rFonts w:hint="eastAsia"/>
        </w:rPr>
        <w:t>非公告部分</w:t>
      </w:r>
      <w:r>
        <w:rPr>
          <w:rFonts w:hint="eastAsia"/>
        </w:rPr>
        <w:t>,</w:t>
      </w:r>
      <w:r w:rsidR="00C7530A">
        <w:rPr>
          <w:rFonts w:hint="eastAsia"/>
        </w:rPr>
        <w:t>显示最新的</w:t>
      </w:r>
      <w:r w:rsidR="00C7530A">
        <w:rPr>
          <w:rFonts w:hint="eastAsia"/>
        </w:rPr>
        <w:t>5</w:t>
      </w:r>
      <w:r w:rsidR="00C7530A">
        <w:rPr>
          <w:rFonts w:hint="eastAsia"/>
        </w:rPr>
        <w:t>条消息，</w:t>
      </w:r>
      <w:r>
        <w:rPr>
          <w:rFonts w:hint="eastAsia"/>
        </w:rPr>
        <w:t>点</w:t>
      </w:r>
      <w:proofErr w:type="gramStart"/>
      <w:r>
        <w:rPr>
          <w:rFonts w:hint="eastAsia"/>
        </w:rPr>
        <w:t>开显示</w:t>
      </w:r>
      <w:proofErr w:type="gramEnd"/>
      <w:r>
        <w:rPr>
          <w:rFonts w:hint="eastAsia"/>
        </w:rPr>
        <w:t>相应文章</w:t>
      </w:r>
      <w:r>
        <w:rPr>
          <w:rFonts w:hint="eastAsia"/>
        </w:rPr>
        <w:t>:</w:t>
      </w:r>
    </w:p>
    <w:p w:rsidR="00BF37DE" w:rsidRDefault="00BF37DE" w:rsidP="0067766A">
      <w:r>
        <w:rPr>
          <w:noProof/>
        </w:rPr>
        <w:drawing>
          <wp:inline distT="0" distB="0" distL="0" distR="0" wp14:anchorId="6FDC912A" wp14:editId="24E00242">
            <wp:extent cx="3552825" cy="1123005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561" cy="11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A" w:rsidRDefault="00BF37DE" w:rsidP="0067766A">
      <w:r>
        <w:rPr>
          <w:noProof/>
        </w:rPr>
        <w:drawing>
          <wp:inline distT="0" distB="0" distL="0" distR="0" wp14:anchorId="4A7EA1F2" wp14:editId="73F4F8CF">
            <wp:extent cx="3505200" cy="20666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274" cy="20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5707C7">
      <w:pPr>
        <w:pStyle w:val="a5"/>
        <w:ind w:left="420" w:firstLineChars="0" w:firstLine="0"/>
      </w:pPr>
    </w:p>
    <w:p w:rsidR="00C7530A" w:rsidRDefault="00C7530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首页最下面的视频部分，显示</w:t>
      </w:r>
      <w:r>
        <w:rPr>
          <w:rFonts w:hint="eastAsia"/>
        </w:rPr>
        <w:t>video</w:t>
      </w:r>
      <w:r>
        <w:rPr>
          <w:rFonts w:hint="eastAsia"/>
        </w:rPr>
        <w:t>里最新的三条视频，点击进入相应链接（优酷</w:t>
      </w:r>
      <w:r>
        <w:rPr>
          <w:rFonts w:hint="eastAsia"/>
        </w:rPr>
        <w:t>&amp;</w:t>
      </w:r>
      <w:r>
        <w:rPr>
          <w:rFonts w:hint="eastAsia"/>
        </w:rPr>
        <w:t>土豆视频）：</w:t>
      </w:r>
    </w:p>
    <w:p w:rsidR="00C7530A" w:rsidRDefault="00C7530A" w:rsidP="0067766A">
      <w:r>
        <w:rPr>
          <w:noProof/>
        </w:rPr>
        <w:drawing>
          <wp:inline distT="0" distB="0" distL="0" distR="0" wp14:anchorId="09AD0F00" wp14:editId="159DDCC1">
            <wp:extent cx="3971925" cy="137684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308" cy="13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5707C7">
      <w:pPr>
        <w:pStyle w:val="a5"/>
        <w:ind w:left="420" w:firstLineChars="0" w:firstLine="0"/>
      </w:pPr>
    </w:p>
    <w:p w:rsidR="00BF37DE" w:rsidRDefault="00BF37DE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导航栏的俱乐部</w:t>
      </w:r>
      <w:r>
        <w:rPr>
          <w:rFonts w:hint="eastAsia"/>
        </w:rPr>
        <w:t>,</w:t>
      </w:r>
      <w:r>
        <w:rPr>
          <w:rFonts w:hint="eastAsia"/>
        </w:rPr>
        <w:t>读出数据库的</w:t>
      </w:r>
      <w:r>
        <w:rPr>
          <w:rFonts w:hint="eastAsia"/>
        </w:rPr>
        <w:t>club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相应属性是</w:t>
      </w:r>
      <w:proofErr w:type="spellStart"/>
      <w:r>
        <w:rPr>
          <w:rFonts w:hint="eastAsia"/>
        </w:rPr>
        <w:t>clAbout</w:t>
      </w:r>
      <w:proofErr w:type="spellEnd"/>
      <w:r>
        <w:rPr>
          <w:rFonts w:hint="eastAsia"/>
        </w:rPr>
        <w:t>（简介）、</w:t>
      </w:r>
      <w:proofErr w:type="spellStart"/>
      <w:r>
        <w:rPr>
          <w:rFonts w:hint="eastAsia"/>
        </w:rPr>
        <w:t>clHistory</w:t>
      </w:r>
      <w:proofErr w:type="spellEnd"/>
      <w:r>
        <w:rPr>
          <w:rFonts w:hint="eastAsia"/>
        </w:rPr>
        <w:t>（历史）、</w:t>
      </w:r>
      <w:r>
        <w:rPr>
          <w:rFonts w:hint="eastAsia"/>
        </w:rPr>
        <w:t>honor</w:t>
      </w:r>
      <w:r>
        <w:rPr>
          <w:rFonts w:hint="eastAsia"/>
        </w:rPr>
        <w:t>（荣誉）和</w:t>
      </w:r>
      <w:r>
        <w:rPr>
          <w:rFonts w:hint="eastAsia"/>
        </w:rPr>
        <w:t>shirt</w:t>
      </w:r>
      <w:r>
        <w:rPr>
          <w:rFonts w:hint="eastAsia"/>
        </w:rPr>
        <w:t>表中球服等数据：</w:t>
      </w:r>
    </w:p>
    <w:p w:rsidR="00BF37DE" w:rsidRDefault="00BF37DE" w:rsidP="0067766A">
      <w:r>
        <w:rPr>
          <w:noProof/>
        </w:rPr>
        <w:drawing>
          <wp:inline distT="0" distB="0" distL="0" distR="0" wp14:anchorId="542A67CF" wp14:editId="3B59BD31">
            <wp:extent cx="4973933" cy="2305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025" cy="23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C7530A" w:rsidRDefault="00C7530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点击导航栏的新闻公告，读出</w:t>
      </w:r>
      <w:proofErr w:type="spellStart"/>
      <w:r>
        <w:rPr>
          <w:rFonts w:hint="eastAsia"/>
        </w:rPr>
        <w:t>news_announcement</w:t>
      </w:r>
      <w:proofErr w:type="spellEnd"/>
      <w:r>
        <w:rPr>
          <w:rFonts w:hint="eastAsia"/>
        </w:rPr>
        <w:t>表，按时间先后顺序读出所有文章，点击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发送隐藏表单信息（内容为该文章</w:t>
      </w:r>
      <w:r>
        <w:rPr>
          <w:rFonts w:hint="eastAsia"/>
        </w:rPr>
        <w:t>ID</w:t>
      </w:r>
      <w:r>
        <w:rPr>
          <w:rFonts w:hint="eastAsia"/>
        </w:rPr>
        <w:t>），打开新页面显示相应内容：</w:t>
      </w:r>
    </w:p>
    <w:p w:rsidR="00C7530A" w:rsidRDefault="00C7530A" w:rsidP="0067766A">
      <w:r>
        <w:rPr>
          <w:noProof/>
        </w:rPr>
        <w:drawing>
          <wp:inline distT="0" distB="0" distL="0" distR="0" wp14:anchorId="1F0FB887" wp14:editId="73C98E3F">
            <wp:extent cx="4876800" cy="244686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453" cy="24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C7530A" w:rsidRDefault="00C7530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导航栏的赛事信息，读出</w:t>
      </w:r>
      <w:r>
        <w:rPr>
          <w:rFonts w:hint="eastAsia"/>
        </w:rPr>
        <w:t>competition</w:t>
      </w:r>
      <w:r>
        <w:rPr>
          <w:rFonts w:hint="eastAsia"/>
        </w:rPr>
        <w:t>表，分别显示院系杯赛事、大学城联赛赛事、其他赛事，点击战报进入相应的新闻公告内容，点击相册则进入相应链接（</w:t>
      </w:r>
      <w:proofErr w:type="gramStart"/>
      <w:r>
        <w:rPr>
          <w:rFonts w:hint="eastAsia"/>
        </w:rPr>
        <w:t>人人网</w:t>
      </w:r>
      <w:proofErr w:type="gramEnd"/>
      <w:r>
        <w:rPr>
          <w:rFonts w:hint="eastAsia"/>
        </w:rPr>
        <w:t>相册）：</w:t>
      </w:r>
    </w:p>
    <w:p w:rsidR="00C7530A" w:rsidRDefault="00C7530A" w:rsidP="0067766A">
      <w:r>
        <w:rPr>
          <w:noProof/>
        </w:rPr>
        <w:drawing>
          <wp:inline distT="0" distB="0" distL="0" distR="0" wp14:anchorId="03FD9635" wp14:editId="019A91A2">
            <wp:extent cx="4876800" cy="22950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453" cy="22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C7530A" w:rsidRDefault="00C7530A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球队，读出</w:t>
      </w:r>
      <w:r>
        <w:rPr>
          <w:rFonts w:hint="eastAsia"/>
        </w:rPr>
        <w:t>member</w:t>
      </w:r>
      <w:r>
        <w:rPr>
          <w:rFonts w:hint="eastAsia"/>
        </w:rPr>
        <w:t>表，介绍球员信息，按照在队球员、离队球员分类，在队球员又按照球员的场上位置划分，排列显示球员大头照和姓名：</w:t>
      </w:r>
    </w:p>
    <w:p w:rsidR="00C7530A" w:rsidRDefault="00C7530A" w:rsidP="0067766A">
      <w:r>
        <w:rPr>
          <w:noProof/>
        </w:rPr>
        <w:drawing>
          <wp:inline distT="0" distB="0" distL="0" distR="0" wp14:anchorId="6F37763E" wp14:editId="0C74C0F3">
            <wp:extent cx="3047507" cy="218122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956" cy="21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7" w:rsidRDefault="005707C7" w:rsidP="0067766A"/>
    <w:p w:rsidR="003472DC" w:rsidRDefault="003472DC" w:rsidP="005707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球员图片，进入球员信息详细介绍，大图、姓名、位置、座右铭：</w:t>
      </w:r>
    </w:p>
    <w:p w:rsidR="003472DC" w:rsidRDefault="003472DC" w:rsidP="0067766A">
      <w:r w:rsidRPr="003472DC">
        <w:rPr>
          <w:noProof/>
        </w:rPr>
        <w:drawing>
          <wp:inline distT="0" distB="0" distL="0" distR="0" wp14:anchorId="60CE45A0" wp14:editId="6451E6FC">
            <wp:extent cx="2763253" cy="3962400"/>
            <wp:effectExtent l="0" t="0" r="0" b="0"/>
            <wp:docPr id="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53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72DC" w:rsidRDefault="003472DC" w:rsidP="0067766A"/>
    <w:p w:rsidR="00C7530A" w:rsidRDefault="00C7530A" w:rsidP="0067766A">
      <w:r>
        <w:rPr>
          <w:rFonts w:hint="eastAsia"/>
        </w:rPr>
        <w:t>点击精彩视频，列出</w:t>
      </w:r>
      <w:r>
        <w:rPr>
          <w:rFonts w:hint="eastAsia"/>
        </w:rPr>
        <w:t>video</w:t>
      </w:r>
      <w:r>
        <w:rPr>
          <w:rFonts w:hint="eastAsia"/>
        </w:rPr>
        <w:t>中插入的所有视频</w:t>
      </w:r>
    </w:p>
    <w:p w:rsidR="00C7530A" w:rsidRPr="00C7530A" w:rsidRDefault="00C7530A" w:rsidP="0067766A">
      <w:r>
        <w:rPr>
          <w:noProof/>
        </w:rPr>
        <w:drawing>
          <wp:inline distT="0" distB="0" distL="0" distR="0" wp14:anchorId="3BF6E4DE" wp14:editId="4C0B455D">
            <wp:extent cx="3495675" cy="27714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779" cy="27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67" w:rsidRDefault="00F82267">
      <w:pPr>
        <w:widowControl/>
        <w:jc w:val="left"/>
      </w:pPr>
      <w:r>
        <w:br w:type="page"/>
      </w:r>
    </w:p>
    <w:p w:rsidR="00F82267" w:rsidRPr="005D788A" w:rsidRDefault="00F82267" w:rsidP="00F82267">
      <w:pPr>
        <w:pStyle w:val="1"/>
        <w:jc w:val="center"/>
        <w:rPr>
          <w:rFonts w:ascii="宋体" w:hAnsi="宋体"/>
          <w:sz w:val="24"/>
        </w:rPr>
      </w:pPr>
      <w:r w:rsidRPr="005D788A">
        <w:rPr>
          <w:rFonts w:hint="eastAsia"/>
        </w:rPr>
        <w:lastRenderedPageBreak/>
        <w:t>会议</w:t>
      </w:r>
      <w:r w:rsidRPr="005D788A">
        <w:rPr>
          <w:rFonts w:hint="eastAsia"/>
          <w:color w:val="000000"/>
        </w:rPr>
        <w:t>概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060"/>
        <w:gridCol w:w="1440"/>
        <w:gridCol w:w="3420"/>
      </w:tblGrid>
      <w:tr w:rsidR="00F82267" w:rsidRPr="005D788A" w:rsidTr="007D7101">
        <w:trPr>
          <w:trHeight w:val="289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时间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3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年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3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5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地点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慎思园6号文化室</w:t>
            </w:r>
          </w:p>
        </w:tc>
      </w:tr>
      <w:tr w:rsidR="00F82267" w:rsidRPr="005D788A" w:rsidTr="007D7101">
        <w:trPr>
          <w:trHeight w:val="289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名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小组第一次正式会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主持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组长（池彦佳）</w:t>
            </w:r>
          </w:p>
        </w:tc>
      </w:tr>
      <w:tr w:rsidR="00F82267" w:rsidRPr="005D788A" w:rsidTr="007D7101">
        <w:trPr>
          <w:trHeight w:val="289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纪要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池彦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缺席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BE6A33">
              <w:rPr>
                <w:rFonts w:ascii="微软雅黑" w:eastAsia="微软雅黑" w:hAnsi="微软雅黑" w:cs="宋体" w:hint="eastAsia"/>
                <w:kern w:val="0"/>
                <w:sz w:val="24"/>
              </w:rPr>
              <w:t>无</w:t>
            </w:r>
          </w:p>
        </w:tc>
      </w:tr>
      <w:tr w:rsidR="00F82267" w:rsidRPr="005D788A" w:rsidTr="007D7101">
        <w:trPr>
          <w:trHeight w:val="370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C0C0C0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C0C0C0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C0C0C0"/>
              </w:rPr>
              <w:t>会议参与人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7C576D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BE6A33">
              <w:rPr>
                <w:rFonts w:ascii="微软雅黑" w:eastAsia="微软雅黑" w:hAnsi="微软雅黑" w:cs="宋体" w:hint="eastAsia"/>
                <w:kern w:val="0"/>
                <w:sz w:val="24"/>
              </w:rPr>
              <w:t>黄敏、孙砚、陈雪、黄盛裕、张子豪</w:t>
            </w:r>
          </w:p>
        </w:tc>
      </w:tr>
    </w:tbl>
    <w:p w:rsidR="00F82267" w:rsidRPr="005D788A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5D788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一、</w:t>
      </w:r>
      <w:r w:rsidRPr="005D788A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会议议题：</w:t>
      </w:r>
      <w:r w:rsidRPr="005D788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 xml:space="preserve"> 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proofErr w:type="spellStart"/>
      <w:r w:rsidRPr="00F82267">
        <w:rPr>
          <w:rFonts w:ascii="微软雅黑" w:eastAsia="微软雅黑" w:hAnsi="微软雅黑" w:hint="eastAsia"/>
        </w:rPr>
        <w:t>1.Project</w:t>
      </w:r>
      <w:proofErr w:type="spellEnd"/>
      <w:r w:rsidRPr="00F82267">
        <w:rPr>
          <w:rFonts w:ascii="微软雅黑" w:eastAsia="微软雅黑" w:hAnsi="微软雅黑" w:hint="eastAsia"/>
        </w:rPr>
        <w:t>项目要求简介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r w:rsidRPr="00F82267">
        <w:rPr>
          <w:rFonts w:ascii="微软雅黑" w:eastAsia="微软雅黑" w:hAnsi="微软雅黑" w:hint="eastAsia"/>
        </w:rPr>
        <w:t>2.项目Brainstorm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r w:rsidRPr="00F82267">
        <w:rPr>
          <w:rFonts w:ascii="微软雅黑" w:eastAsia="微软雅黑" w:hAnsi="微软雅黑" w:hint="eastAsia"/>
        </w:rPr>
        <w:t>3.确定项目方向——构建</w:t>
      </w:r>
      <w:proofErr w:type="spellStart"/>
      <w:r w:rsidRPr="00F82267">
        <w:rPr>
          <w:rFonts w:ascii="微软雅黑" w:eastAsia="微软雅黑" w:hAnsi="微软雅黑" w:hint="eastAsia"/>
        </w:rPr>
        <w:t>HWFC</w:t>
      </w:r>
      <w:proofErr w:type="spellEnd"/>
      <w:r w:rsidRPr="00F82267">
        <w:rPr>
          <w:rFonts w:ascii="微软雅黑" w:eastAsia="微软雅黑" w:hAnsi="微软雅黑" w:hint="eastAsia"/>
        </w:rPr>
        <w:t>足球俱乐部官方网站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r w:rsidRPr="00F82267">
        <w:rPr>
          <w:rFonts w:ascii="微软雅黑" w:eastAsia="微软雅黑" w:hAnsi="微软雅黑" w:hint="eastAsia"/>
        </w:rPr>
        <w:t>4.项目架构讨论及展示分工</w:t>
      </w:r>
    </w:p>
    <w:p w:rsidR="00F82267" w:rsidRPr="005D788A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5D788A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二、会议纪要：</w:t>
      </w:r>
    </w:p>
    <w:p w:rsidR="00F82267" w:rsidRPr="00780109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1：Project项目要求简介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70"/>
        <w:gridCol w:w="992"/>
        <w:gridCol w:w="6560"/>
      </w:tblGrid>
      <w:tr w:rsidR="00F82267" w:rsidRPr="001F7426" w:rsidTr="007D7101">
        <w:trPr>
          <w:trHeight w:val="463"/>
        </w:trPr>
        <w:tc>
          <w:tcPr>
            <w:tcW w:w="1074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7761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内容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szCs w:val="21"/>
              </w:rPr>
              <w:t>池彦佳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szCs w:val="21"/>
              </w:rPr>
              <w:t>对项目的要求，包括了项目方向的选择、形式以及相关要求，具体介绍内容略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Cs w:val="21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szCs w:val="21"/>
              </w:rPr>
              <w:t>黄敏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szCs w:val="21"/>
              </w:rPr>
              <w:t>鼓励会后大家可以把自己的强项以及感兴趣的方向出来，以便确认哪些成员作为活动的牵头人以及参与项目哪一部分的工作</w:t>
            </w:r>
          </w:p>
        </w:tc>
      </w:tr>
    </w:tbl>
    <w:p w:rsidR="00F82267" w:rsidRPr="00780109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2</w:t>
      </w: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项目Brainstorm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55"/>
        <w:gridCol w:w="1280"/>
        <w:gridCol w:w="6287"/>
      </w:tblGrid>
      <w:tr w:rsidR="00F82267" w:rsidRPr="001F7426" w:rsidTr="00F82267">
        <w:trPr>
          <w:trHeight w:val="463"/>
        </w:trPr>
        <w:tc>
          <w:tcPr>
            <w:tcW w:w="955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280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6287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内容</w:t>
            </w:r>
          </w:p>
        </w:tc>
      </w:tr>
      <w:tr w:rsidR="00F82267" w:rsidRPr="001F7426" w:rsidTr="00F82267">
        <w:trPr>
          <w:trHeight w:val="456"/>
        </w:trPr>
        <w:tc>
          <w:tcPr>
            <w:tcW w:w="955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szCs w:val="21"/>
              </w:rPr>
              <w:t>池彦佳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szCs w:val="21"/>
              </w:rPr>
              <w:t>分析数据库小组作业要求，引导组员开始brainstorm，集思广益，</w:t>
            </w:r>
            <w:r w:rsidRPr="004C5708">
              <w:rPr>
                <w:rFonts w:ascii="微软雅黑" w:eastAsia="微软雅黑" w:hAnsi="微软雅黑" w:cs="宋体" w:hint="eastAsia"/>
                <w:szCs w:val="21"/>
              </w:rPr>
              <w:lastRenderedPageBreak/>
              <w:t>构思方案</w:t>
            </w:r>
          </w:p>
        </w:tc>
      </w:tr>
      <w:tr w:rsidR="00F82267" w:rsidRPr="001F7426" w:rsidTr="00F82267">
        <w:trPr>
          <w:trHeight w:val="456"/>
        </w:trPr>
        <w:tc>
          <w:tcPr>
            <w:tcW w:w="955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szCs w:val="21"/>
              </w:rPr>
              <w:t>各组员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szCs w:val="21"/>
              </w:rPr>
              <w:t>各抒己见，将各自的想法表达出来，提出项目的各种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行性</w:t>
            </w:r>
            <w:r w:rsidRPr="004C5708">
              <w:rPr>
                <w:rFonts w:ascii="微软雅黑" w:eastAsia="微软雅黑" w:hAnsi="微软雅黑" w:cs="宋体" w:hint="eastAsia"/>
                <w:szCs w:val="21"/>
              </w:rPr>
              <w:t>方案</w:t>
            </w:r>
          </w:p>
        </w:tc>
      </w:tr>
      <w:tr w:rsidR="00F82267" w:rsidRPr="00591197" w:rsidTr="00F82267">
        <w:trPr>
          <w:trHeight w:val="456"/>
        </w:trPr>
        <w:tc>
          <w:tcPr>
            <w:tcW w:w="955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黄敏、张子豪、孙砚等人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提出制作一个校园宿舍管理系统，解决宿舍分配、查询等问题</w:t>
            </w:r>
          </w:p>
        </w:tc>
      </w:tr>
      <w:tr w:rsidR="00F82267" w:rsidRPr="00591197" w:rsidTr="00F82267">
        <w:trPr>
          <w:trHeight w:val="456"/>
        </w:trPr>
        <w:tc>
          <w:tcPr>
            <w:tcW w:w="955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陈雪、黄盛裕、池彦佳等人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提出建设一个校园资讯网站，汇集校园资讯，不定时更新校园最新动态</w:t>
            </w:r>
          </w:p>
        </w:tc>
      </w:tr>
    </w:tbl>
    <w:p w:rsidR="00F82267" w:rsidRPr="00780109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3</w:t>
      </w: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  <w:r w:rsidRPr="00A41123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确定项目方向——构建</w:t>
      </w:r>
      <w:proofErr w:type="spellStart"/>
      <w:r w:rsidRPr="00A41123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HWFC</w:t>
      </w:r>
      <w:proofErr w:type="spellEnd"/>
      <w:r w:rsidRPr="00A41123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足球俱乐部官方网站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65"/>
        <w:gridCol w:w="987"/>
        <w:gridCol w:w="6570"/>
      </w:tblGrid>
      <w:tr w:rsidR="00F82267" w:rsidRPr="001F7426" w:rsidTr="007D7101">
        <w:trPr>
          <w:trHeight w:val="463"/>
        </w:trPr>
        <w:tc>
          <w:tcPr>
            <w:tcW w:w="1074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7761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内容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szCs w:val="21"/>
              </w:rPr>
              <w:t>黄敏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szCs w:val="21"/>
              </w:rPr>
              <w:t>总结个人发言，并组织组员再次思考，最终选定制作网站这一大方向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Cs w:val="21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szCs w:val="21"/>
              </w:rPr>
              <w:t>池彦佳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Pr="004409E7" w:rsidRDefault="00F82267" w:rsidP="00BC18CB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szCs w:val="21"/>
              </w:rPr>
              <w:t>进一步提出建设软件学院足球队Hello World Football Club官方</w:t>
            </w:r>
            <w:r w:rsidR="00BC18CB">
              <w:rPr>
                <w:rFonts w:ascii="微软雅黑" w:eastAsia="微软雅黑" w:hAnsi="微软雅黑" w:cs="宋体" w:hint="eastAsia"/>
                <w:szCs w:val="21"/>
              </w:rPr>
              <w:t>网站</w:t>
            </w:r>
            <w:r w:rsidRPr="004409E7">
              <w:rPr>
                <w:rFonts w:ascii="微软雅黑" w:eastAsia="微软雅黑" w:hAnsi="微软雅黑" w:cs="宋体" w:hint="eastAsia"/>
                <w:szCs w:val="21"/>
              </w:rPr>
              <w:t>的想法，得到组员们的认可，并一直同意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b/>
                <w:szCs w:val="21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409E7">
              <w:rPr>
                <w:rFonts w:ascii="微软雅黑" w:eastAsia="微软雅黑" w:hAnsi="微软雅黑" w:cs="宋体" w:hint="eastAsia"/>
                <w:szCs w:val="21"/>
              </w:rPr>
              <w:t>各组员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Pr="004409E7" w:rsidRDefault="00F82267" w:rsidP="007D7101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sz w:val="24"/>
              </w:rPr>
            </w:pPr>
            <w:r w:rsidRPr="004409E7">
              <w:rPr>
                <w:rFonts w:ascii="微软雅黑" w:eastAsia="微软雅黑" w:hAnsi="微软雅黑" w:hint="eastAsia"/>
              </w:rPr>
              <w:t>对构建</w:t>
            </w:r>
            <w:proofErr w:type="spellStart"/>
            <w:r w:rsidRPr="004409E7">
              <w:rPr>
                <w:rFonts w:ascii="微软雅黑" w:eastAsia="微软雅黑" w:hAnsi="微软雅黑" w:hint="eastAsia"/>
              </w:rPr>
              <w:t>HWFC</w:t>
            </w:r>
            <w:proofErr w:type="spellEnd"/>
            <w:r w:rsidRPr="004409E7">
              <w:rPr>
                <w:rFonts w:ascii="微软雅黑" w:eastAsia="微软雅黑" w:hAnsi="微软雅黑" w:hint="eastAsia"/>
              </w:rPr>
              <w:t>足球俱乐部官方网站这个方案提出更多细节性的构想</w:t>
            </w:r>
          </w:p>
        </w:tc>
      </w:tr>
    </w:tbl>
    <w:p w:rsidR="00F82267" w:rsidRPr="00780109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4</w:t>
      </w: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  <w:r w:rsidRPr="00A41123">
        <w:rPr>
          <w:rFonts w:ascii="微软雅黑" w:eastAsia="微软雅黑" w:hAnsi="微软雅黑" w:hint="eastAsia"/>
          <w:b/>
          <w:color w:val="000000"/>
          <w:kern w:val="0"/>
          <w:sz w:val="24"/>
        </w:rPr>
        <w:t>项目架构讨论及展示分工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69"/>
        <w:gridCol w:w="1833"/>
        <w:gridCol w:w="5720"/>
      </w:tblGrid>
      <w:tr w:rsidR="00F82267" w:rsidRPr="001F7426" w:rsidTr="00F82267">
        <w:trPr>
          <w:trHeight w:val="463"/>
        </w:trPr>
        <w:tc>
          <w:tcPr>
            <w:tcW w:w="969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 w:val="24"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sz w:val="24"/>
                <w:szCs w:val="21"/>
              </w:rPr>
              <w:t>内容</w:t>
            </w:r>
          </w:p>
        </w:tc>
      </w:tr>
      <w:tr w:rsidR="00F82267" w:rsidRPr="001F7426" w:rsidTr="00F82267">
        <w:trPr>
          <w:trHeight w:val="456"/>
        </w:trPr>
        <w:tc>
          <w:tcPr>
            <w:tcW w:w="969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黄盛裕、张子豪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网页制作架构方面的讨论</w:t>
            </w:r>
          </w:p>
        </w:tc>
      </w:tr>
      <w:tr w:rsidR="00F82267" w:rsidRPr="001F7426" w:rsidTr="00F82267">
        <w:trPr>
          <w:trHeight w:val="456"/>
        </w:trPr>
        <w:tc>
          <w:tcPr>
            <w:tcW w:w="969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b/>
                <w:szCs w:val="21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陈雪、孙砚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数据库架构方面的讨论</w:t>
            </w:r>
          </w:p>
        </w:tc>
      </w:tr>
      <w:tr w:rsidR="00F82267" w:rsidRPr="001F7426" w:rsidTr="00F82267">
        <w:trPr>
          <w:trHeight w:val="456"/>
        </w:trPr>
        <w:tc>
          <w:tcPr>
            <w:tcW w:w="969" w:type="dxa"/>
            <w:shd w:val="clear" w:color="auto" w:fill="auto"/>
            <w:vAlign w:val="center"/>
          </w:tcPr>
          <w:p w:rsidR="00F82267" w:rsidRPr="00944CAE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944CAE">
              <w:rPr>
                <w:rFonts w:ascii="微软雅黑" w:eastAsia="微软雅黑" w:hAnsi="微软雅黑" w:cs="宋体" w:hint="eastAsia"/>
                <w:b/>
                <w:szCs w:val="21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黄敏、池彦佳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F82267" w:rsidRPr="00F82267" w:rsidRDefault="00F82267" w:rsidP="00F82267">
            <w:pPr>
              <w:rPr>
                <w:rFonts w:ascii="微软雅黑" w:eastAsia="微软雅黑" w:hAnsi="微软雅黑"/>
                <w:szCs w:val="21"/>
              </w:rPr>
            </w:pPr>
            <w:r w:rsidRPr="00F82267">
              <w:rPr>
                <w:rFonts w:ascii="微软雅黑" w:eastAsia="微软雅黑" w:hAnsi="微软雅黑" w:hint="eastAsia"/>
                <w:szCs w:val="21"/>
              </w:rPr>
              <w:t>各级页面内容方面的讨论</w:t>
            </w:r>
          </w:p>
        </w:tc>
      </w:tr>
    </w:tbl>
    <w:p w:rsidR="00F82267" w:rsidRPr="005D788A" w:rsidRDefault="00F82267" w:rsidP="00F82267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5D788A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三、会后跟进</w:t>
      </w:r>
    </w:p>
    <w:p w:rsidR="00F82267" w:rsidRPr="009208C2" w:rsidRDefault="00F82267" w:rsidP="00F82267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208C2">
        <w:rPr>
          <w:rFonts w:ascii="微软雅黑" w:eastAsia="微软雅黑" w:hAnsi="微软雅黑" w:hint="eastAsia"/>
          <w:sz w:val="24"/>
          <w:szCs w:val="24"/>
        </w:rPr>
        <w:t>自己的兴趣、技术方向分工，为项目贡献力量；</w:t>
      </w:r>
    </w:p>
    <w:p w:rsidR="00F82267" w:rsidRDefault="00F82267" w:rsidP="00F82267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微软雅黑" w:eastAsia="微软雅黑" w:hAnsi="微软雅黑"/>
        </w:rPr>
      </w:pPr>
      <w:r w:rsidRPr="009208C2">
        <w:rPr>
          <w:rFonts w:ascii="微软雅黑" w:eastAsia="微软雅黑" w:hAnsi="微软雅黑" w:hint="eastAsia"/>
          <w:sz w:val="24"/>
          <w:szCs w:val="24"/>
        </w:rPr>
        <w:t>将项目idea和方案，整理成说明资料，由组长制作展示</w:t>
      </w:r>
      <w:proofErr w:type="spellStart"/>
      <w:r w:rsidRPr="009208C2">
        <w:rPr>
          <w:rFonts w:ascii="微软雅黑" w:eastAsia="微软雅黑" w:hAnsi="微软雅黑" w:hint="eastAsia"/>
          <w:sz w:val="24"/>
          <w:szCs w:val="24"/>
        </w:rPr>
        <w:t>PPT</w:t>
      </w:r>
      <w:proofErr w:type="spellEnd"/>
    </w:p>
    <w:p w:rsidR="00F82267" w:rsidRPr="009C0FAF" w:rsidRDefault="00F82267" w:rsidP="009C0FAF">
      <w:pPr>
        <w:rPr>
          <w:rFonts w:cs="Arial"/>
          <w:kern w:val="0"/>
          <w:sz w:val="23"/>
          <w:szCs w:val="23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060"/>
        <w:gridCol w:w="1440"/>
        <w:gridCol w:w="3420"/>
      </w:tblGrid>
      <w:tr w:rsidR="00F82267" w:rsidRPr="005D788A" w:rsidTr="007D7101">
        <w:trPr>
          <w:trHeight w:val="289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lastRenderedPageBreak/>
              <w:t>会议时间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3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年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5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30</w:t>
            </w: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地点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慎思园8号文化室</w:t>
            </w:r>
          </w:p>
        </w:tc>
      </w:tr>
      <w:tr w:rsidR="00F82267" w:rsidRPr="005D788A" w:rsidTr="007D7101">
        <w:trPr>
          <w:trHeight w:val="289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名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小组第二次正式会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主持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组长（池彦佳）</w:t>
            </w:r>
          </w:p>
        </w:tc>
      </w:tr>
      <w:tr w:rsidR="00F82267" w:rsidRPr="005D788A" w:rsidTr="007D7101">
        <w:trPr>
          <w:trHeight w:val="289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纪要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池彦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BFBFBF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BFBFBF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BFBFBF"/>
              </w:rPr>
              <w:t>会议缺席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BE6A33">
              <w:rPr>
                <w:rFonts w:ascii="微软雅黑" w:eastAsia="微软雅黑" w:hAnsi="微软雅黑" w:cs="宋体" w:hint="eastAsia"/>
                <w:kern w:val="0"/>
                <w:sz w:val="24"/>
              </w:rPr>
              <w:t>无</w:t>
            </w:r>
          </w:p>
        </w:tc>
      </w:tr>
      <w:tr w:rsidR="00F82267" w:rsidRPr="005D788A" w:rsidTr="007D7101">
        <w:trPr>
          <w:trHeight w:val="370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5D788A" w:rsidRDefault="00F82267" w:rsidP="007D7101">
            <w:pPr>
              <w:widowControl/>
              <w:shd w:val="clear" w:color="auto" w:fill="C0C0C0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hd w:val="clear" w:color="auto" w:fill="C0C0C0"/>
              </w:rPr>
            </w:pPr>
            <w:r w:rsidRPr="005D78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hd w:val="clear" w:color="auto" w:fill="C0C0C0"/>
              </w:rPr>
              <w:t>会议参与人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67" w:rsidRPr="007C576D" w:rsidRDefault="00F82267" w:rsidP="007D710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BE6A33">
              <w:rPr>
                <w:rFonts w:ascii="微软雅黑" w:eastAsia="微软雅黑" w:hAnsi="微软雅黑" w:cs="宋体" w:hint="eastAsia"/>
                <w:kern w:val="0"/>
                <w:sz w:val="24"/>
              </w:rPr>
              <w:t>黄敏、孙砚、陈雪、黄盛裕、张子豪</w:t>
            </w:r>
          </w:p>
        </w:tc>
      </w:tr>
    </w:tbl>
    <w:p w:rsidR="00F82267" w:rsidRPr="005D788A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5D788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一、</w:t>
      </w:r>
      <w:r w:rsidRPr="005D788A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会议议题：</w:t>
      </w:r>
      <w:r w:rsidRPr="005D788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 xml:space="preserve"> 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r w:rsidRPr="00F82267">
        <w:rPr>
          <w:rFonts w:ascii="微软雅黑" w:eastAsia="微软雅黑" w:hAnsi="微软雅黑" w:hint="eastAsia"/>
        </w:rPr>
        <w:t>1. 小组各成员近来工作总结</w:t>
      </w:r>
    </w:p>
    <w:p w:rsidR="00F82267" w:rsidRPr="00F82267" w:rsidRDefault="00F82267" w:rsidP="00F82267">
      <w:pPr>
        <w:rPr>
          <w:rFonts w:ascii="微软雅黑" w:eastAsia="微软雅黑" w:hAnsi="微软雅黑"/>
        </w:rPr>
      </w:pPr>
      <w:r w:rsidRPr="00F82267">
        <w:rPr>
          <w:rFonts w:ascii="微软雅黑" w:eastAsia="微软雅黑" w:hAnsi="微软雅黑" w:hint="eastAsia"/>
        </w:rPr>
        <w:t>2.、进一步分工</w:t>
      </w:r>
    </w:p>
    <w:p w:rsidR="00F82267" w:rsidRPr="005D788A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5D788A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二、会议纪要：</w:t>
      </w:r>
    </w:p>
    <w:p w:rsidR="00F82267" w:rsidRPr="004D5FF9" w:rsidRDefault="00F82267" w:rsidP="00F82267">
      <w:pPr>
        <w:rPr>
          <w:rFonts w:ascii="微软雅黑" w:eastAsia="微软雅黑" w:hAnsi="微软雅黑"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1：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小组各成员近来工作总结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60"/>
        <w:gridCol w:w="982"/>
        <w:gridCol w:w="6580"/>
      </w:tblGrid>
      <w:tr w:rsidR="00F82267" w:rsidRPr="001F7426" w:rsidTr="007D7101">
        <w:trPr>
          <w:trHeight w:val="463"/>
        </w:trPr>
        <w:tc>
          <w:tcPr>
            <w:tcW w:w="1074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7761" w:type="dxa"/>
            <w:shd w:val="clear" w:color="auto" w:fill="auto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内容</w:t>
            </w:r>
          </w:p>
        </w:tc>
      </w:tr>
      <w:tr w:rsidR="00F82267" w:rsidRPr="001F7426" w:rsidTr="007D7101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BE6A33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池彦佳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协调各组员，推进项目进度</w:t>
            </w:r>
          </w:p>
          <w:p w:rsidR="00F82267" w:rsidRDefault="00F82267" w:rsidP="00F82267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和组员再次明确了</w:t>
            </w:r>
            <w:r w:rsidRPr="00BE6A33">
              <w:rPr>
                <w:rFonts w:ascii="微软雅黑" w:eastAsia="微软雅黑" w:hAnsi="微软雅黑" w:cs="宋体" w:hint="eastAsia"/>
                <w:szCs w:val="21"/>
              </w:rPr>
              <w:t>项目的要求，包括了项目方向的选择、形式以及相关要求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并以“广州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恒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大足球俱乐部网站”为例，展示了设想的网页概况</w:t>
            </w:r>
          </w:p>
          <w:p w:rsidR="00F82267" w:rsidRPr="00BE6A33" w:rsidRDefault="00F82267" w:rsidP="00BC18CB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收集整理</w:t>
            </w:r>
            <w:r w:rsidR="00BC18CB">
              <w:rPr>
                <w:rFonts w:ascii="微软雅黑" w:eastAsia="微软雅黑" w:hAnsi="微软雅黑" w:cs="宋体" w:hint="eastAsia"/>
                <w:szCs w:val="21"/>
              </w:rPr>
              <w:t>部分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HWFC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俱乐部资料</w:t>
            </w:r>
          </w:p>
        </w:tc>
      </w:tr>
      <w:tr w:rsidR="00F82267" w:rsidRPr="001F7426" w:rsidTr="007D7101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F82267" w:rsidRPr="00BE6A33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黄敏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BC18CB" w:rsidRDefault="00BC18CB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细分项目实现方向，分配到各组员，常与组员沟通，了解各方向进度，对各组员工作提出改进意见，不断提高项目质量</w:t>
            </w:r>
          </w:p>
          <w:p w:rsidR="00BC18CB" w:rsidRPr="00BC18CB" w:rsidRDefault="00BC18CB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收集整理部分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HWFC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俱乐部资料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部分资料缺失的自己动手写</w:t>
            </w:r>
          </w:p>
          <w:p w:rsidR="00F82267" w:rsidRDefault="00F82267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进行</w:t>
            </w:r>
            <w:r w:rsidRPr="00F9443D">
              <w:rPr>
                <w:rFonts w:ascii="微软雅黑" w:eastAsia="微软雅黑" w:hAnsi="微软雅黑" w:cs="宋体" w:hint="eastAsia"/>
                <w:szCs w:val="21"/>
              </w:rPr>
              <w:t>数据分类安排</w:t>
            </w:r>
          </w:p>
          <w:p w:rsidR="00F82267" w:rsidRDefault="00BC18CB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网站进行页面布局，</w:t>
            </w:r>
            <w:r w:rsidR="00F82267">
              <w:rPr>
                <w:rFonts w:ascii="微软雅黑" w:eastAsia="微软雅黑" w:hAnsi="微软雅黑" w:cs="宋体" w:hint="eastAsia"/>
                <w:szCs w:val="21"/>
              </w:rPr>
              <w:t>做出网页详细设计图，为做网页前端的同学提供素材图片</w:t>
            </w:r>
          </w:p>
          <w:p w:rsidR="00F82267" w:rsidRDefault="00F82267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为网页前端页面增加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javascript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部分</w:t>
            </w:r>
          </w:p>
          <w:p w:rsidR="00F82267" w:rsidRPr="00973D8B" w:rsidRDefault="00F82267" w:rsidP="00BC18CB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PHP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语言，成功连接前端与数据库</w:t>
            </w:r>
            <w:bookmarkStart w:id="0" w:name="_GoBack"/>
            <w:bookmarkEnd w:id="0"/>
          </w:p>
        </w:tc>
      </w:tr>
      <w:tr w:rsidR="00F82267" w:rsidRPr="001F7426" w:rsidTr="007D7101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黄盛裕</w:t>
            </w:r>
          </w:p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张子豪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1.使用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HTML+CSS</w:t>
            </w:r>
            <w:proofErr w:type="spellEnd"/>
            <w:r>
              <w:rPr>
                <w:rFonts w:ascii="微软雅黑" w:eastAsia="微软雅黑" w:hAnsi="微软雅黑" w:cs="宋体" w:hint="eastAsia"/>
                <w:szCs w:val="21"/>
              </w:rPr>
              <w:t>完成了</w:t>
            </w:r>
            <w:r w:rsidRPr="00F9443D">
              <w:rPr>
                <w:rFonts w:ascii="微软雅黑" w:eastAsia="微软雅黑" w:hAnsi="微软雅黑" w:cs="宋体" w:hint="eastAsia"/>
                <w:szCs w:val="21"/>
              </w:rPr>
              <w:t>网页</w:t>
            </w:r>
            <w:r>
              <w:rPr>
                <w:rFonts w:ascii="微软雅黑" w:eastAsia="微软雅黑" w:hAnsi="微软雅黑" w:cs="宋体" w:hint="eastAsia"/>
                <w:szCs w:val="21"/>
              </w:rPr>
              <w:t>前端页面样式</w:t>
            </w:r>
          </w:p>
        </w:tc>
      </w:tr>
      <w:tr w:rsidR="00F82267" w:rsidRPr="001F7426" w:rsidTr="007D7101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陈雪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完成数据库构建</w:t>
            </w:r>
          </w:p>
          <w:p w:rsidR="00F82267" w:rsidRDefault="00F82267" w:rsidP="00F82267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数据库构建的合理性</w:t>
            </w:r>
          </w:p>
          <w:p w:rsidR="00F82267" w:rsidRDefault="00F82267" w:rsidP="00F82267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插入数据到数据库</w:t>
            </w:r>
          </w:p>
          <w:p w:rsidR="00F82267" w:rsidRDefault="00F82267" w:rsidP="00F82267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整理数据库SQL语句</w:t>
            </w:r>
          </w:p>
          <w:p w:rsidR="00F82267" w:rsidRPr="00973D8B" w:rsidRDefault="00F82267" w:rsidP="00F82267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数据库的日常维护</w:t>
            </w:r>
          </w:p>
        </w:tc>
      </w:tr>
      <w:tr w:rsidR="00F82267" w:rsidRPr="001F7426" w:rsidTr="007D7101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孙砚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完成ER图的设计</w:t>
            </w:r>
          </w:p>
          <w:p w:rsidR="00F82267" w:rsidRDefault="00F82267" w:rsidP="00F82267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插入数据到数据库</w:t>
            </w:r>
          </w:p>
          <w:p w:rsidR="00F82267" w:rsidRPr="00626560" w:rsidRDefault="00F82267" w:rsidP="00F82267">
            <w:pPr>
              <w:widowControl/>
              <w:numPr>
                <w:ilvl w:val="0"/>
                <w:numId w:val="8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数据库构建的合理性</w:t>
            </w:r>
          </w:p>
        </w:tc>
      </w:tr>
    </w:tbl>
    <w:p w:rsidR="00F82267" w:rsidRPr="00780109" w:rsidRDefault="00F82267" w:rsidP="00F82267">
      <w:pPr>
        <w:widowControl/>
        <w:spacing w:before="100" w:beforeAutospacing="1" w:after="100" w:afterAutospacing="1" w:line="360" w:lineRule="auto"/>
        <w:ind w:left="420" w:hanging="420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议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2</w:t>
      </w:r>
      <w:r w:rsidRPr="00780109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：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进一步</w:t>
      </w:r>
      <w:r w:rsidRPr="00F9443D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分工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65"/>
        <w:gridCol w:w="988"/>
        <w:gridCol w:w="6569"/>
      </w:tblGrid>
      <w:tr w:rsidR="00F82267" w:rsidRPr="001F7426" w:rsidTr="007D7101">
        <w:trPr>
          <w:trHeight w:val="463"/>
        </w:trPr>
        <w:tc>
          <w:tcPr>
            <w:tcW w:w="1074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发言人</w:t>
            </w:r>
          </w:p>
        </w:tc>
        <w:tc>
          <w:tcPr>
            <w:tcW w:w="7761" w:type="dxa"/>
            <w:shd w:val="clear" w:color="auto" w:fill="auto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 w:val="24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 w:val="24"/>
                <w:szCs w:val="21"/>
              </w:rPr>
              <w:t>内容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Cs w:val="21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szCs w:val="21"/>
              </w:rPr>
              <w:t>池彦佳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Project总体进度的推进</w:t>
            </w:r>
          </w:p>
          <w:p w:rsidR="00F82267" w:rsidRDefault="00F82267" w:rsidP="00F82267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写会议记录</w:t>
            </w:r>
          </w:p>
          <w:p w:rsidR="00F82267" w:rsidRPr="004C5708" w:rsidRDefault="00F82267" w:rsidP="00F82267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并负责收集需要提交的各种资料</w:t>
            </w:r>
          </w:p>
        </w:tc>
      </w:tr>
      <w:tr w:rsidR="00F82267" w:rsidRPr="001F7426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4C5708">
              <w:rPr>
                <w:rFonts w:ascii="微软雅黑" w:eastAsia="微软雅黑" w:hAnsi="微软雅黑" w:cs="宋体" w:hint="eastAsia"/>
                <w:b/>
                <w:szCs w:val="21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黄敏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进一步完善网页页面细节，提升项目质量</w:t>
            </w:r>
          </w:p>
          <w:p w:rsidR="00F82267" w:rsidRPr="004C5708" w:rsidRDefault="00F82267" w:rsidP="00F82267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完成项目安装部署、运行结果文档</w:t>
            </w:r>
          </w:p>
        </w:tc>
      </w:tr>
      <w:tr w:rsidR="00F82267" w:rsidRPr="00591197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Pr="004C5708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孙砚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录制展示video</w:t>
            </w:r>
          </w:p>
          <w:p w:rsidR="00F82267" w:rsidRPr="004C5708" w:rsidRDefault="00F82267" w:rsidP="00F82267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项目公关宣传，多向同学介绍求支持</w:t>
            </w:r>
          </w:p>
        </w:tc>
      </w:tr>
      <w:tr w:rsidR="00F82267" w:rsidRPr="00591197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张子豪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展示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PPT</w:t>
            </w:r>
            <w:proofErr w:type="spellEnd"/>
          </w:p>
          <w:p w:rsidR="00F82267" w:rsidRDefault="00F82267" w:rsidP="007D7101">
            <w:pPr>
              <w:widowControl/>
              <w:numPr>
                <w:ilvl w:val="0"/>
                <w:numId w:val="12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项目公关宣传，多向同学介绍求支持</w:t>
            </w:r>
          </w:p>
        </w:tc>
      </w:tr>
      <w:tr w:rsidR="00F82267" w:rsidRPr="00591197" w:rsidTr="007D7101">
        <w:trPr>
          <w:trHeight w:val="456"/>
        </w:trPr>
        <w:tc>
          <w:tcPr>
            <w:tcW w:w="1074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82267" w:rsidRDefault="00F82267" w:rsidP="007D710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陈雪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F82267" w:rsidRDefault="00F82267" w:rsidP="00F82267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负责项目介绍</w:t>
            </w:r>
            <w:proofErr w:type="spellStart"/>
            <w:r>
              <w:rPr>
                <w:rFonts w:ascii="微软雅黑" w:eastAsia="微软雅黑" w:hAnsi="微软雅黑" w:cs="宋体" w:hint="eastAsia"/>
                <w:szCs w:val="21"/>
              </w:rPr>
              <w:t>PPT</w:t>
            </w:r>
            <w:proofErr w:type="spellEnd"/>
          </w:p>
          <w:p w:rsidR="00F82267" w:rsidRDefault="00F82267" w:rsidP="00F82267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QL脚本汇总</w:t>
            </w:r>
          </w:p>
        </w:tc>
      </w:tr>
    </w:tbl>
    <w:p w:rsidR="00F82267" w:rsidRPr="009208C2" w:rsidRDefault="00F82267" w:rsidP="00F82267">
      <w:pPr>
        <w:pStyle w:val="HTML"/>
        <w:shd w:val="clear" w:color="auto" w:fill="FFFFFF"/>
        <w:spacing w:line="360" w:lineRule="auto"/>
        <w:ind w:left="360"/>
        <w:rPr>
          <w:rFonts w:ascii="微软雅黑" w:eastAsia="微软雅黑" w:hAnsi="微软雅黑"/>
        </w:rPr>
      </w:pPr>
    </w:p>
    <w:p w:rsidR="00C7530A" w:rsidRPr="00F82267" w:rsidRDefault="00C7530A" w:rsidP="0067766A"/>
    <w:sectPr w:rsidR="00C7530A" w:rsidRPr="00F82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E8" w:rsidRDefault="00DB71E8" w:rsidP="0067766A">
      <w:r>
        <w:separator/>
      </w:r>
    </w:p>
  </w:endnote>
  <w:endnote w:type="continuationSeparator" w:id="0">
    <w:p w:rsidR="00DB71E8" w:rsidRDefault="00DB71E8" w:rsidP="006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E8" w:rsidRDefault="00DB71E8" w:rsidP="0067766A">
      <w:r>
        <w:separator/>
      </w:r>
    </w:p>
  </w:footnote>
  <w:footnote w:type="continuationSeparator" w:id="0">
    <w:p w:rsidR="00DB71E8" w:rsidRDefault="00DB71E8" w:rsidP="0067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FB0"/>
    <w:multiLevelType w:val="hybridMultilevel"/>
    <w:tmpl w:val="EE26BB3C"/>
    <w:lvl w:ilvl="0" w:tplc="16B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F12F1"/>
    <w:multiLevelType w:val="hybridMultilevel"/>
    <w:tmpl w:val="6AACBBB4"/>
    <w:lvl w:ilvl="0" w:tplc="524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A2455"/>
    <w:multiLevelType w:val="hybridMultilevel"/>
    <w:tmpl w:val="6AACBBB4"/>
    <w:lvl w:ilvl="0" w:tplc="524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4B7159"/>
    <w:multiLevelType w:val="hybridMultilevel"/>
    <w:tmpl w:val="5666E96E"/>
    <w:lvl w:ilvl="0" w:tplc="73982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2810FF"/>
    <w:multiLevelType w:val="hybridMultilevel"/>
    <w:tmpl w:val="0824A364"/>
    <w:lvl w:ilvl="0" w:tplc="C270E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D426CF"/>
    <w:multiLevelType w:val="hybridMultilevel"/>
    <w:tmpl w:val="B5C021D6"/>
    <w:lvl w:ilvl="0" w:tplc="5752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CE3676"/>
    <w:multiLevelType w:val="hybridMultilevel"/>
    <w:tmpl w:val="34787148"/>
    <w:lvl w:ilvl="0" w:tplc="606A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3202DE"/>
    <w:multiLevelType w:val="hybridMultilevel"/>
    <w:tmpl w:val="AEEA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C74F90"/>
    <w:multiLevelType w:val="hybridMultilevel"/>
    <w:tmpl w:val="6AACBBB4"/>
    <w:lvl w:ilvl="0" w:tplc="524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316C9C"/>
    <w:multiLevelType w:val="hybridMultilevel"/>
    <w:tmpl w:val="6AACBBB4"/>
    <w:lvl w:ilvl="0" w:tplc="524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96054D"/>
    <w:multiLevelType w:val="hybridMultilevel"/>
    <w:tmpl w:val="6AACBBB4"/>
    <w:lvl w:ilvl="0" w:tplc="524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2224B"/>
    <w:multiLevelType w:val="hybridMultilevel"/>
    <w:tmpl w:val="34B8D364"/>
    <w:lvl w:ilvl="0" w:tplc="0FE082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64C4724"/>
    <w:multiLevelType w:val="hybridMultilevel"/>
    <w:tmpl w:val="0896A16C"/>
    <w:lvl w:ilvl="0" w:tplc="833AB7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4809AB"/>
    <w:multiLevelType w:val="hybridMultilevel"/>
    <w:tmpl w:val="1CCE8B7A"/>
    <w:lvl w:ilvl="0" w:tplc="5596DC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0"/>
    <w:rsid w:val="00126012"/>
    <w:rsid w:val="00147E3C"/>
    <w:rsid w:val="001658E1"/>
    <w:rsid w:val="00182303"/>
    <w:rsid w:val="00196D4F"/>
    <w:rsid w:val="0021443A"/>
    <w:rsid w:val="00257049"/>
    <w:rsid w:val="002B2E75"/>
    <w:rsid w:val="002F5821"/>
    <w:rsid w:val="003472DC"/>
    <w:rsid w:val="0038003D"/>
    <w:rsid w:val="0039391A"/>
    <w:rsid w:val="003E58E5"/>
    <w:rsid w:val="004128ED"/>
    <w:rsid w:val="004360B9"/>
    <w:rsid w:val="00461B05"/>
    <w:rsid w:val="004833EF"/>
    <w:rsid w:val="004A29E0"/>
    <w:rsid w:val="004B2066"/>
    <w:rsid w:val="004B581F"/>
    <w:rsid w:val="00507BCB"/>
    <w:rsid w:val="005707C7"/>
    <w:rsid w:val="005C40DD"/>
    <w:rsid w:val="005E353F"/>
    <w:rsid w:val="006763F3"/>
    <w:rsid w:val="0067766A"/>
    <w:rsid w:val="006A07C7"/>
    <w:rsid w:val="006A2F52"/>
    <w:rsid w:val="00704C5C"/>
    <w:rsid w:val="00714A88"/>
    <w:rsid w:val="007158CA"/>
    <w:rsid w:val="00793854"/>
    <w:rsid w:val="007D6FBE"/>
    <w:rsid w:val="007E3E32"/>
    <w:rsid w:val="007F67B5"/>
    <w:rsid w:val="007F75B9"/>
    <w:rsid w:val="00905DC1"/>
    <w:rsid w:val="009150BB"/>
    <w:rsid w:val="00923BBA"/>
    <w:rsid w:val="009C0FAF"/>
    <w:rsid w:val="00A17C28"/>
    <w:rsid w:val="00A37E63"/>
    <w:rsid w:val="00A56DF1"/>
    <w:rsid w:val="00A73C3F"/>
    <w:rsid w:val="00B31FEF"/>
    <w:rsid w:val="00B459CD"/>
    <w:rsid w:val="00B83BFB"/>
    <w:rsid w:val="00BC18CB"/>
    <w:rsid w:val="00BF37DE"/>
    <w:rsid w:val="00BF4551"/>
    <w:rsid w:val="00C12559"/>
    <w:rsid w:val="00C55EFB"/>
    <w:rsid w:val="00C57AE0"/>
    <w:rsid w:val="00C7530A"/>
    <w:rsid w:val="00CA7FF1"/>
    <w:rsid w:val="00CF6DBC"/>
    <w:rsid w:val="00D21961"/>
    <w:rsid w:val="00D33A37"/>
    <w:rsid w:val="00DB71E8"/>
    <w:rsid w:val="00DC2DAC"/>
    <w:rsid w:val="00DF430D"/>
    <w:rsid w:val="00EB7862"/>
    <w:rsid w:val="00F00DE5"/>
    <w:rsid w:val="00F3364F"/>
    <w:rsid w:val="00F82267"/>
    <w:rsid w:val="00FB6C69"/>
    <w:rsid w:val="00FE75A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3F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B2E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E75"/>
    <w:rPr>
      <w:sz w:val="18"/>
      <w:szCs w:val="18"/>
    </w:rPr>
  </w:style>
  <w:style w:type="paragraph" w:styleId="a5">
    <w:name w:val="List Paragraph"/>
    <w:basedOn w:val="a"/>
    <w:uiPriority w:val="34"/>
    <w:qFormat/>
    <w:rsid w:val="002B2E7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77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766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7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76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5A2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2"/>
    <w:uiPriority w:val="11"/>
    <w:qFormat/>
    <w:rsid w:val="005707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5707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5707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5707C7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rsid w:val="00F82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eastAsia="宋体" w:hAnsi="Arial" w:cs="Arial"/>
      <w:kern w:val="0"/>
      <w:sz w:val="23"/>
      <w:szCs w:val="23"/>
    </w:rPr>
  </w:style>
  <w:style w:type="character" w:customStyle="1" w:styleId="HTMLChar">
    <w:name w:val="HTML 预设格式 Char"/>
    <w:basedOn w:val="a0"/>
    <w:link w:val="HTML"/>
    <w:rsid w:val="00F82267"/>
    <w:rPr>
      <w:rFonts w:ascii="Arial" w:eastAsia="宋体" w:hAnsi="Arial" w:cs="Arial"/>
      <w:kern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3F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B2E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E75"/>
    <w:rPr>
      <w:sz w:val="18"/>
      <w:szCs w:val="18"/>
    </w:rPr>
  </w:style>
  <w:style w:type="paragraph" w:styleId="a5">
    <w:name w:val="List Paragraph"/>
    <w:basedOn w:val="a"/>
    <w:uiPriority w:val="34"/>
    <w:qFormat/>
    <w:rsid w:val="002B2E7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77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766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7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76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5A2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2"/>
    <w:uiPriority w:val="11"/>
    <w:qFormat/>
    <w:rsid w:val="005707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5707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5707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5707C7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rsid w:val="00F82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eastAsia="宋体" w:hAnsi="Arial" w:cs="Arial"/>
      <w:kern w:val="0"/>
      <w:sz w:val="23"/>
      <w:szCs w:val="23"/>
    </w:rPr>
  </w:style>
  <w:style w:type="character" w:customStyle="1" w:styleId="HTMLChar">
    <w:name w:val="HTML 预设格式 Char"/>
    <w:basedOn w:val="a0"/>
    <w:link w:val="HTML"/>
    <w:rsid w:val="00F82267"/>
    <w:rPr>
      <w:rFonts w:ascii="Arial" w:eastAsia="宋体" w:hAnsi="Arial" w:cs="Arial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hwfc.azurewebsite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46B4-B760-4FD4-8465-D383943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l</dc:creator>
  <cp:lastModifiedBy>fat</cp:lastModifiedBy>
  <cp:revision>11</cp:revision>
  <dcterms:created xsi:type="dcterms:W3CDTF">2013-06-08T13:02:00Z</dcterms:created>
  <dcterms:modified xsi:type="dcterms:W3CDTF">2013-06-19T16:53:00Z</dcterms:modified>
</cp:coreProperties>
</file>